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574" w:rsidRPr="00D44D84" w:rsidRDefault="00D44D84" w:rsidP="0050457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ÓM TẮT THÀNH TÍCH CÁ NHÂN</w:t>
      </w:r>
    </w:p>
    <w:p w:rsidR="00783EEE" w:rsidRPr="00504574" w:rsidRDefault="00783EEE" w:rsidP="00504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0457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>: Nguyễn Minh Thư</w:t>
      </w:r>
    </w:p>
    <w:p w:rsidR="00783EEE" w:rsidRPr="00504574" w:rsidRDefault="00504574" w:rsidP="00504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àn</w:t>
      </w:r>
      <w:proofErr w:type="spellEnd"/>
      <w:r>
        <w:rPr>
          <w:rFonts w:ascii="Times New Roman" w:hAnsi="Times New Roman" w:cs="Times New Roman"/>
          <w:sz w:val="26"/>
          <w:szCs w:val="26"/>
        </w:rPr>
        <w:t>: C</w:t>
      </w:r>
      <w:r w:rsidR="00783EEE" w:rsidRPr="00504574"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r w:rsidR="00783EEE" w:rsidRPr="00504574">
        <w:rPr>
          <w:rFonts w:ascii="Times New Roman" w:hAnsi="Times New Roman" w:cs="Times New Roman"/>
          <w:sz w:val="26"/>
          <w:szCs w:val="26"/>
        </w:rPr>
        <w:t>Đoàn</w:t>
      </w:r>
      <w:proofErr w:type="spellEnd"/>
      <w:r w:rsidR="00783EEE"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EEE" w:rsidRPr="0050457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783EEE"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EEE" w:rsidRPr="0050457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783EEE"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EEE" w:rsidRPr="0050457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783EEE"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EEE" w:rsidRPr="0050457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783EEE"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EEE" w:rsidRPr="0050457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83EEE" w:rsidRPr="0050457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83EEE" w:rsidRPr="0050457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783EEE" w:rsidRPr="00504574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504574" w:rsidRPr="00504574" w:rsidRDefault="00504574" w:rsidP="00504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0457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Bí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đoàn</w:t>
      </w:r>
      <w:proofErr w:type="spellEnd"/>
    </w:p>
    <w:p w:rsidR="00504574" w:rsidRDefault="00504574" w:rsidP="00504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0457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>: 0346286872</w:t>
      </w:r>
    </w:p>
    <w:p w:rsidR="00126552" w:rsidRDefault="00126552" w:rsidP="0050457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mail: thunguyen9099@gmail.com</w:t>
      </w:r>
    </w:p>
    <w:tbl>
      <w:tblPr>
        <w:tblStyle w:val="TableGrid"/>
        <w:tblpPr w:leftFromText="180" w:rightFromText="180" w:vertAnchor="page" w:horzAnchor="margin" w:tblpY="3834"/>
        <w:tblW w:w="12955" w:type="dxa"/>
        <w:tblLook w:val="04A0" w:firstRow="1" w:lastRow="0" w:firstColumn="1" w:lastColumn="0" w:noHBand="0" w:noVBand="1"/>
      </w:tblPr>
      <w:tblGrid>
        <w:gridCol w:w="1165"/>
        <w:gridCol w:w="2070"/>
        <w:gridCol w:w="1800"/>
        <w:gridCol w:w="2250"/>
        <w:gridCol w:w="1980"/>
        <w:gridCol w:w="3690"/>
      </w:tblGrid>
      <w:tr w:rsidR="00126552" w:rsidRPr="00504574" w:rsidTr="00126552">
        <w:tc>
          <w:tcPr>
            <w:tcW w:w="1165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>Xã</w:t>
            </w:r>
            <w:proofErr w:type="spellEnd"/>
          </w:p>
        </w:tc>
        <w:tc>
          <w:tcPr>
            <w:tcW w:w="180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>Khoa</w:t>
            </w:r>
            <w:proofErr w:type="spellEnd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KT&amp;CN</w:t>
            </w:r>
          </w:p>
        </w:tc>
        <w:tc>
          <w:tcPr>
            <w:tcW w:w="225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ĐHTV</w:t>
            </w:r>
          </w:p>
        </w:tc>
        <w:tc>
          <w:tcPr>
            <w:tcW w:w="198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à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nh</w:t>
            </w:r>
            <w:proofErr w:type="spellEnd"/>
          </w:p>
        </w:tc>
        <w:tc>
          <w:tcPr>
            <w:tcW w:w="369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TNVN – </w:t>
            </w:r>
            <w:proofErr w:type="spellStart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>viện</w:t>
            </w:r>
            <w:proofErr w:type="spellEnd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>Miền</w:t>
            </w:r>
            <w:proofErr w:type="spellEnd"/>
            <w:r w:rsidRPr="0050457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Nam</w:t>
            </w:r>
          </w:p>
        </w:tc>
      </w:tr>
      <w:tr w:rsidR="00126552" w:rsidRPr="00504574" w:rsidTr="00126552">
        <w:tc>
          <w:tcPr>
            <w:tcW w:w="1165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  <w:tc>
          <w:tcPr>
            <w:tcW w:w="207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TNTN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è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2018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â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0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TNTN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è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2018.</w:t>
            </w:r>
          </w:p>
        </w:tc>
        <w:tc>
          <w:tcPr>
            <w:tcW w:w="225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ào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à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i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2017 - 2018</w:t>
            </w:r>
          </w:p>
        </w:tc>
        <w:tc>
          <w:tcPr>
            <w:tcW w:w="198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hứ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ội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TNTN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è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2018</w:t>
            </w:r>
          </w:p>
        </w:tc>
        <w:tc>
          <w:tcPr>
            <w:tcW w:w="369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26552" w:rsidRPr="00504574" w:rsidTr="00126552">
        <w:tc>
          <w:tcPr>
            <w:tcW w:w="1165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2019</w:t>
            </w:r>
          </w:p>
        </w:tc>
        <w:tc>
          <w:tcPr>
            <w:tcW w:w="207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dich TNTN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è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2019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òa</w:t>
            </w:r>
            <w:proofErr w:type="spellEnd"/>
          </w:p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TNTN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è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2019</w:t>
            </w:r>
          </w:p>
        </w:tc>
        <w:tc>
          <w:tcPr>
            <w:tcW w:w="225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ào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à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i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2018 - 2019</w:t>
            </w:r>
          </w:p>
        </w:tc>
        <w:tc>
          <w:tcPr>
            <w:tcW w:w="198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Bồi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ội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à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i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2019.</w:t>
            </w:r>
          </w:p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rè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Bồi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ội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à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i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2019.</w:t>
            </w:r>
          </w:p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Bồi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Bí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ỉ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à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i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2019.</w:t>
            </w:r>
          </w:p>
        </w:tc>
      </w:tr>
      <w:tr w:rsidR="00126552" w:rsidRPr="00504574" w:rsidTr="00126552">
        <w:tc>
          <w:tcPr>
            <w:tcW w:w="1165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457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20</w:t>
            </w:r>
          </w:p>
        </w:tc>
        <w:tc>
          <w:tcPr>
            <w:tcW w:w="207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dich TNTN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è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2020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Lươ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180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ào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ăm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 2019 – 2020</w:t>
            </w:r>
          </w:p>
        </w:tc>
        <w:tc>
          <w:tcPr>
            <w:tcW w:w="225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oà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ào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Trà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>Vinh</w:t>
            </w:r>
            <w:proofErr w:type="spellEnd"/>
            <w:r w:rsidRPr="00504574">
              <w:rPr>
                <w:rFonts w:ascii="Times New Roman" w:hAnsi="Times New Roman" w:cs="Times New Roman"/>
                <w:sz w:val="26"/>
                <w:szCs w:val="26"/>
              </w:rPr>
              <w:t xml:space="preserve"> 2019 – 2020</w:t>
            </w:r>
          </w:p>
        </w:tc>
        <w:tc>
          <w:tcPr>
            <w:tcW w:w="198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90" w:type="dxa"/>
            <w:vAlign w:val="center"/>
          </w:tcPr>
          <w:p w:rsidR="00126552" w:rsidRPr="00504574" w:rsidRDefault="00126552" w:rsidP="0012655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126552" w:rsidRPr="00126552" w:rsidRDefault="00126552" w:rsidP="00126552">
      <w:pPr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1C6EBC" w:rsidRPr="00504574" w:rsidRDefault="00783EEE" w:rsidP="00783E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04574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khen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>: 3</w:t>
      </w:r>
    </w:p>
    <w:p w:rsidR="00783EEE" w:rsidRPr="00504574" w:rsidRDefault="00783EEE" w:rsidP="00783E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04574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khen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>: 3</w:t>
      </w:r>
    </w:p>
    <w:p w:rsidR="00783EEE" w:rsidRPr="00504574" w:rsidRDefault="00783EEE" w:rsidP="00783E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04574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khen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>: 3</w:t>
      </w:r>
    </w:p>
    <w:p w:rsidR="00783EEE" w:rsidRPr="00504574" w:rsidRDefault="00783EEE" w:rsidP="00783EE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04574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khen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Nam –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4574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504574">
        <w:rPr>
          <w:rFonts w:ascii="Times New Roman" w:hAnsi="Times New Roman" w:cs="Times New Roman"/>
          <w:sz w:val="26"/>
          <w:szCs w:val="26"/>
        </w:rPr>
        <w:t xml:space="preserve"> Nam: 1.</w:t>
      </w:r>
    </w:p>
    <w:sectPr w:rsidR="00783EEE" w:rsidRPr="00504574" w:rsidSect="00783EEE">
      <w:pgSz w:w="15840" w:h="12240" w:orient="landscape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F6E" w:rsidRDefault="00267F6E" w:rsidP="00783EEE">
      <w:pPr>
        <w:spacing w:after="0" w:line="240" w:lineRule="auto"/>
      </w:pPr>
      <w:r>
        <w:separator/>
      </w:r>
    </w:p>
  </w:endnote>
  <w:endnote w:type="continuationSeparator" w:id="0">
    <w:p w:rsidR="00267F6E" w:rsidRDefault="00267F6E" w:rsidP="00783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F6E" w:rsidRDefault="00267F6E" w:rsidP="00783EEE">
      <w:pPr>
        <w:spacing w:after="0" w:line="240" w:lineRule="auto"/>
      </w:pPr>
      <w:r>
        <w:separator/>
      </w:r>
    </w:p>
  </w:footnote>
  <w:footnote w:type="continuationSeparator" w:id="0">
    <w:p w:rsidR="00267F6E" w:rsidRDefault="00267F6E" w:rsidP="00783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836BA"/>
    <w:multiLevelType w:val="hybridMultilevel"/>
    <w:tmpl w:val="D9E0EEF8"/>
    <w:lvl w:ilvl="0" w:tplc="D9A2D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7085B"/>
    <w:multiLevelType w:val="hybridMultilevel"/>
    <w:tmpl w:val="CEE0148E"/>
    <w:lvl w:ilvl="0" w:tplc="A02A0E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0E5319"/>
    <w:multiLevelType w:val="hybridMultilevel"/>
    <w:tmpl w:val="B296AADC"/>
    <w:lvl w:ilvl="0" w:tplc="A02A0E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47596C"/>
    <w:multiLevelType w:val="hybridMultilevel"/>
    <w:tmpl w:val="55200840"/>
    <w:lvl w:ilvl="0" w:tplc="094E4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00C"/>
    <w:rsid w:val="00126552"/>
    <w:rsid w:val="001C6EBC"/>
    <w:rsid w:val="00267F6E"/>
    <w:rsid w:val="002D300C"/>
    <w:rsid w:val="00504574"/>
    <w:rsid w:val="00636D6D"/>
    <w:rsid w:val="00783EEE"/>
    <w:rsid w:val="00D4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A4AFD"/>
  <w15:chartTrackingRefBased/>
  <w15:docId w15:val="{B51F433E-3DFE-4BF7-BC78-DF977EF77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30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EEE"/>
  </w:style>
  <w:style w:type="paragraph" w:styleId="Footer">
    <w:name w:val="footer"/>
    <w:basedOn w:val="Normal"/>
    <w:link w:val="FooterChar"/>
    <w:uiPriority w:val="99"/>
    <w:unhideWhenUsed/>
    <w:rsid w:val="00783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E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7BB38-EFA3-47F0-A51D-CC103DD9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ư</dc:creator>
  <cp:keywords/>
  <dc:description/>
  <cp:lastModifiedBy>Nguyễn Thư</cp:lastModifiedBy>
  <cp:revision>4</cp:revision>
  <dcterms:created xsi:type="dcterms:W3CDTF">2021-01-20T07:03:00Z</dcterms:created>
  <dcterms:modified xsi:type="dcterms:W3CDTF">2021-01-20T07:28:00Z</dcterms:modified>
</cp:coreProperties>
</file>